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ՍՀՆ-ՊՈԱԿ-ԷԱՃԱՊՁԲ-19/1-Շ-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ендер по поставке пищевых продуктов для нужд ГНО министерства труда и социальных вопросов Р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